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38C7D4" w:rsidR="00E4321B" w:rsidRPr="00E4321B" w:rsidRDefault="00D45C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CF02CD" w:rsidR="00DF4FD8" w:rsidRPr="00DF4FD8" w:rsidRDefault="00D45C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90D65" w:rsidR="00DF4FD8" w:rsidRPr="0075070E" w:rsidRDefault="00D45C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380D03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4DBAD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D14205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14123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AAA39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84F0A4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9B4CA" w:rsidR="00DF4FD8" w:rsidRPr="00DF4FD8" w:rsidRDefault="00D45C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655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21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B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B1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013B5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45CC6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C67BDA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61833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DA5717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355E2F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4CBEA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BE496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3A5F72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39FB5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5C471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8891F3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BD846D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1DC67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5C5BBD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FC69F2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906B00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94114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A2FEB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BCB8B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0138A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3EF29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63B0A5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EF0946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DA543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A571C2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355883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73FDC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10CC59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CBE77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A5A140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7F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F3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74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9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2E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81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45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042D2" w:rsidR="00B87141" w:rsidRPr="0075070E" w:rsidRDefault="00D45C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47AA8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BDCCF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D84EE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574CF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39FE8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1DD3A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1D87A" w:rsidR="00B87141" w:rsidRPr="00DF4FD8" w:rsidRDefault="00D45C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244E4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D163D5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99ECA4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CC6FA7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4E1743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45A7D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6C50C9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F5F512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E9A688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92690A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EE11A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6AF653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2DB451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231802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4D1D7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A24EEB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C4D2E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126024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2E402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B1ADD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4D8722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B7429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449B46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9741EC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0CD398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9F6F09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ADCBB6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AA1197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EF67B6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D4231E" w:rsidR="00DF0BAE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544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D15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8F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014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B23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6B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B5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62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1F8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46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87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8A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E5023" w:rsidR="00857029" w:rsidRPr="0075070E" w:rsidRDefault="00D45C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C8C19E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EBC63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575B47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1F443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160A3D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B92C41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D7DE4" w:rsidR="00857029" w:rsidRPr="00DF4FD8" w:rsidRDefault="00D45C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8D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63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F6A8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77B1C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F8DDB6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CF8CF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6E4487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4ED62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BFF83B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5FCB7F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1A55D1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936B9A" w:rsidR="00DF4FD8" w:rsidRPr="00D45CE9" w:rsidRDefault="00D45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81F4D5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A619C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98DCF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5088AD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1C0ECE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B14EB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479547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269B70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4B5543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2B00C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8807EA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0AD152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4E93AD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B689C9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145785" w:rsidR="00DF4FD8" w:rsidRPr="00D45CE9" w:rsidRDefault="00D45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A7FC8B" w:rsidR="00DF4FD8" w:rsidRPr="00D45CE9" w:rsidRDefault="00D45C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C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E53FE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EE8CF4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CAE428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C75FA6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C6CFE0" w:rsidR="00DF4FD8" w:rsidRPr="004020EB" w:rsidRDefault="00D45C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21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4D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AC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31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169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11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B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28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D5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5A916" w:rsidR="00C54E9D" w:rsidRDefault="00D45CE9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54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05D4D3" w:rsidR="00C54E9D" w:rsidRDefault="00D45C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D046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67C50" w:rsidR="00C54E9D" w:rsidRDefault="00D45CE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DA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651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960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32D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D8A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9E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D3C7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3A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EB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C1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ED0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30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D2B9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CE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4 Calendar</dc:title>
  <dc:subject>Quarter 4 Calendar with Namibia Holidays</dc:subject>
  <dc:creator>General Blue Corporation</dc:creator>
  <keywords>Namibia 2020 - Q4 Calendar, Printable, Easy to Customize, Holiday Calendar</keywords>
  <dc:description/>
  <dcterms:created xsi:type="dcterms:W3CDTF">2019-12-12T15:31:00.0000000Z</dcterms:created>
  <dcterms:modified xsi:type="dcterms:W3CDTF">2022-10-15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